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435"/>
        <w:gridCol w:w="978"/>
        <w:gridCol w:w="2126"/>
        <w:gridCol w:w="1701"/>
        <w:gridCol w:w="1450"/>
        <w:gridCol w:w="885"/>
        <w:gridCol w:w="1485"/>
      </w:tblGrid>
      <w:tr w:rsidR="00231E72" w:rsidTr="006A316F">
        <w:trPr>
          <w:trHeight w:val="5235"/>
        </w:trPr>
        <w:tc>
          <w:tcPr>
            <w:tcW w:w="9060" w:type="dxa"/>
            <w:gridSpan w:val="7"/>
            <w:tcBorders>
              <w:top w:val="nil"/>
              <w:left w:val="nil"/>
              <w:right w:val="nil"/>
            </w:tcBorders>
          </w:tcPr>
          <w:p w:rsidR="00231E72" w:rsidRDefault="00231E72">
            <w:bookmarkStart w:id="0" w:name="_GoBack"/>
            <w:bookmarkEnd w:id="0"/>
          </w:p>
          <w:p w:rsidR="00231E72" w:rsidRPr="004B2DEC" w:rsidRDefault="00231E72" w:rsidP="009C0117">
            <w:pPr>
              <w:jc w:val="center"/>
              <w:rPr>
                <w:sz w:val="24"/>
                <w:szCs w:val="24"/>
              </w:rPr>
            </w:pPr>
            <w:r w:rsidRPr="004B2DEC">
              <w:rPr>
                <w:rFonts w:hint="eastAsia"/>
                <w:sz w:val="24"/>
                <w:szCs w:val="24"/>
              </w:rPr>
              <w:t>屋外広告物表示・掲出物件自己点検結果報告書</w:t>
            </w:r>
          </w:p>
          <w:p w:rsidR="00231E72" w:rsidRDefault="00231E72"/>
          <w:p w:rsidR="00231E72" w:rsidRDefault="004B7FCB" w:rsidP="009C0117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231E72">
              <w:rPr>
                <w:rFonts w:hint="eastAsia"/>
              </w:rPr>
              <w:t xml:space="preserve">　　年　　月　　日</w:t>
            </w:r>
            <w:r w:rsidR="009C0117">
              <w:rPr>
                <w:rFonts w:hint="eastAsia"/>
              </w:rPr>
              <w:t xml:space="preserve">　</w:t>
            </w:r>
          </w:p>
          <w:p w:rsidR="00C6676C" w:rsidRDefault="00C6676C"/>
          <w:p w:rsidR="00231E72" w:rsidRDefault="00231E72">
            <w:r>
              <w:rPr>
                <w:rFonts w:hint="eastAsia"/>
              </w:rPr>
              <w:t xml:space="preserve">　日吉津村長　　様</w:t>
            </w:r>
          </w:p>
          <w:p w:rsidR="00C6676C" w:rsidRDefault="00C6676C"/>
          <w:p w:rsidR="004B7FCB" w:rsidRPr="0024707F" w:rsidRDefault="00231E72" w:rsidP="004B7FCB">
            <w:pPr>
              <w:rPr>
                <w:rFonts w:asciiTheme="minorEastAsia" w:hAnsiTheme="minorEastAsia"/>
              </w:rPr>
            </w:pPr>
            <w:r w:rsidRPr="00C6676C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="009D4FDE">
              <w:rPr>
                <w:rFonts w:asciiTheme="minorEastAsia" w:hAnsiTheme="minorEastAsia" w:hint="eastAsia"/>
              </w:rPr>
              <w:t xml:space="preserve">　　</w:t>
            </w:r>
            <w:r w:rsidR="004B7FCB">
              <w:rPr>
                <w:rFonts w:asciiTheme="minorEastAsia" w:hAnsiTheme="minorEastAsia" w:hint="eastAsia"/>
              </w:rPr>
              <w:t>（郵便番号）</w:t>
            </w:r>
          </w:p>
          <w:p w:rsidR="004B7FCB" w:rsidRPr="0024707F" w:rsidRDefault="004B7FCB" w:rsidP="004B7FCB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 　 （住所）</w:t>
            </w:r>
          </w:p>
          <w:p w:rsidR="004B7FCB" w:rsidRDefault="004B7FCB" w:rsidP="004B7FCB">
            <w:pPr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（申請者）</w:t>
            </w:r>
          </w:p>
          <w:p w:rsidR="004B7FCB" w:rsidRPr="0024707F" w:rsidRDefault="004B7FCB" w:rsidP="004B7FCB">
            <w:pPr>
              <w:ind w:firstLineChars="2000" w:firstLine="4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代表者名）　　　　　　　　　　　　　</w:t>
            </w:r>
            <w:r w:rsidRPr="0024707F">
              <w:rPr>
                <w:rFonts w:asciiTheme="minorEastAsia" w:hAnsiTheme="minorEastAsia" w:hint="eastAsia"/>
              </w:rPr>
              <w:t xml:space="preserve">  </w:t>
            </w:r>
          </w:p>
          <w:p w:rsidR="004B7FCB" w:rsidRDefault="004B7FCB" w:rsidP="004B7FCB">
            <w:pPr>
              <w:ind w:firstLineChars="2000" w:firstLine="4200"/>
              <w:rPr>
                <w:rFonts w:asciiTheme="minorEastAsia" w:hAnsiTheme="minorEastAsia"/>
              </w:rPr>
            </w:pPr>
            <w:r w:rsidRPr="0024707F">
              <w:rPr>
                <w:rFonts w:asciiTheme="minorEastAsia" w:hAnsiTheme="minorEastAsia" w:hint="eastAsia"/>
              </w:rPr>
              <w:t>（電話番号</w:t>
            </w:r>
            <w:r>
              <w:rPr>
                <w:rFonts w:asciiTheme="minorEastAsia" w:hAnsiTheme="minorEastAsia" w:hint="eastAsia"/>
              </w:rPr>
              <w:t xml:space="preserve">　　　－　　－　　　　</w:t>
            </w:r>
            <w:r w:rsidRPr="0024707F">
              <w:rPr>
                <w:rFonts w:asciiTheme="minorEastAsia" w:hAnsiTheme="minorEastAsia" w:hint="eastAsia"/>
              </w:rPr>
              <w:t>）</w:t>
            </w:r>
          </w:p>
          <w:p w:rsidR="00C6676C" w:rsidRPr="004B7FCB" w:rsidRDefault="00C6676C"/>
          <w:p w:rsidR="00231E72" w:rsidRPr="00231E72" w:rsidRDefault="00231E72">
            <w:r>
              <w:rPr>
                <w:rFonts w:hint="eastAsia"/>
              </w:rPr>
              <w:t xml:space="preserve">　次のとおり（屋外広告物・掲出物件）の点検結果を報告します。</w:t>
            </w:r>
          </w:p>
        </w:tc>
      </w:tr>
      <w:tr w:rsidR="00231E72" w:rsidTr="006A316F">
        <w:trPr>
          <w:trHeight w:val="615"/>
        </w:trPr>
        <w:tc>
          <w:tcPr>
            <w:tcW w:w="1413" w:type="dxa"/>
            <w:gridSpan w:val="2"/>
            <w:vMerge w:val="restart"/>
            <w:vAlign w:val="center"/>
          </w:tcPr>
          <w:p w:rsidR="00231E72" w:rsidRDefault="00231E72" w:rsidP="004B6322">
            <w:r>
              <w:rPr>
                <w:rFonts w:hint="eastAsia"/>
              </w:rPr>
              <w:t>屋外広告物・掲出物件の概要</w:t>
            </w:r>
          </w:p>
        </w:tc>
        <w:tc>
          <w:tcPr>
            <w:tcW w:w="2126" w:type="dxa"/>
          </w:tcPr>
          <w:p w:rsidR="00231E72" w:rsidRDefault="00231E72" w:rsidP="00231E72">
            <w:r>
              <w:rPr>
                <w:rFonts w:hint="eastAsia"/>
              </w:rPr>
              <w:t>屋外広告物・掲出物件の種類</w:t>
            </w:r>
          </w:p>
        </w:tc>
        <w:tc>
          <w:tcPr>
            <w:tcW w:w="3151" w:type="dxa"/>
            <w:gridSpan w:val="2"/>
            <w:vAlign w:val="center"/>
          </w:tcPr>
          <w:p w:rsidR="00231E72" w:rsidRPr="00C6676C" w:rsidRDefault="00231E72" w:rsidP="008475D7">
            <w:pPr>
              <w:rPr>
                <w:rFonts w:asciiTheme="minorEastAsia" w:hAnsiTheme="minorEastAsia"/>
              </w:rPr>
            </w:pPr>
          </w:p>
        </w:tc>
        <w:tc>
          <w:tcPr>
            <w:tcW w:w="885" w:type="dxa"/>
            <w:vAlign w:val="center"/>
          </w:tcPr>
          <w:p w:rsidR="00231E72" w:rsidRPr="00C6676C" w:rsidRDefault="00231E72" w:rsidP="00231E72">
            <w:pPr>
              <w:jc w:val="center"/>
              <w:rPr>
                <w:rFonts w:asciiTheme="minorEastAsia" w:hAnsiTheme="minorEastAsia"/>
              </w:rPr>
            </w:pPr>
            <w:r w:rsidRPr="00C6676C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485" w:type="dxa"/>
            <w:vAlign w:val="center"/>
          </w:tcPr>
          <w:p w:rsidR="00EF634A" w:rsidRPr="00C6676C" w:rsidRDefault="00EF634A" w:rsidP="0031417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36775" w:rsidTr="006A316F">
        <w:trPr>
          <w:trHeight w:val="346"/>
        </w:trPr>
        <w:tc>
          <w:tcPr>
            <w:tcW w:w="1413" w:type="dxa"/>
            <w:gridSpan w:val="2"/>
            <w:vMerge/>
            <w:vAlign w:val="center"/>
          </w:tcPr>
          <w:p w:rsidR="00436775" w:rsidRDefault="00436775" w:rsidP="004B6322"/>
        </w:tc>
        <w:tc>
          <w:tcPr>
            <w:tcW w:w="2126" w:type="dxa"/>
          </w:tcPr>
          <w:p w:rsidR="00436775" w:rsidRDefault="00436775" w:rsidP="00231E72">
            <w:r>
              <w:rPr>
                <w:rFonts w:hint="eastAsia"/>
              </w:rPr>
              <w:t>広告物等の表示内容</w:t>
            </w:r>
          </w:p>
        </w:tc>
        <w:tc>
          <w:tcPr>
            <w:tcW w:w="5521" w:type="dxa"/>
            <w:gridSpan w:val="4"/>
            <w:vAlign w:val="center"/>
          </w:tcPr>
          <w:p w:rsidR="00436775" w:rsidRDefault="00436775" w:rsidP="0040304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1E72" w:rsidTr="006A316F">
        <w:trPr>
          <w:trHeight w:val="262"/>
        </w:trPr>
        <w:tc>
          <w:tcPr>
            <w:tcW w:w="1413" w:type="dxa"/>
            <w:gridSpan w:val="2"/>
            <w:vMerge/>
          </w:tcPr>
          <w:p w:rsidR="00231E72" w:rsidRDefault="00231E72" w:rsidP="00231E72"/>
        </w:tc>
        <w:tc>
          <w:tcPr>
            <w:tcW w:w="2126" w:type="dxa"/>
          </w:tcPr>
          <w:p w:rsidR="00231E72" w:rsidRDefault="00231E72" w:rsidP="0009260F">
            <w:r>
              <w:rPr>
                <w:rFonts w:hint="eastAsia"/>
              </w:rPr>
              <w:t>表示（設置）場所</w:t>
            </w:r>
          </w:p>
        </w:tc>
        <w:tc>
          <w:tcPr>
            <w:tcW w:w="5521" w:type="dxa"/>
            <w:gridSpan w:val="4"/>
          </w:tcPr>
          <w:p w:rsidR="00B24844" w:rsidRPr="00C6676C" w:rsidRDefault="00B24844" w:rsidP="00B24844">
            <w:pPr>
              <w:rPr>
                <w:rFonts w:asciiTheme="minorEastAsia" w:hAnsiTheme="minorEastAsia"/>
              </w:rPr>
            </w:pPr>
          </w:p>
        </w:tc>
      </w:tr>
      <w:tr w:rsidR="00231E72" w:rsidTr="006A316F">
        <w:trPr>
          <w:trHeight w:val="309"/>
        </w:trPr>
        <w:tc>
          <w:tcPr>
            <w:tcW w:w="1413" w:type="dxa"/>
            <w:gridSpan w:val="2"/>
            <w:vMerge/>
          </w:tcPr>
          <w:p w:rsidR="00231E72" w:rsidRDefault="00231E72" w:rsidP="00231E72"/>
        </w:tc>
        <w:tc>
          <w:tcPr>
            <w:tcW w:w="2126" w:type="dxa"/>
          </w:tcPr>
          <w:p w:rsidR="00231E72" w:rsidRDefault="00231E72" w:rsidP="0009260F">
            <w:r>
              <w:rPr>
                <w:rFonts w:hint="eastAsia"/>
              </w:rPr>
              <w:t>表示（設置）年月日</w:t>
            </w:r>
          </w:p>
        </w:tc>
        <w:tc>
          <w:tcPr>
            <w:tcW w:w="5521" w:type="dxa"/>
            <w:gridSpan w:val="4"/>
          </w:tcPr>
          <w:p w:rsidR="00231E72" w:rsidRPr="00C6676C" w:rsidRDefault="004B7FCB" w:rsidP="00C667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6676C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231E72" w:rsidTr="006A316F">
        <w:trPr>
          <w:trHeight w:val="216"/>
        </w:trPr>
        <w:tc>
          <w:tcPr>
            <w:tcW w:w="1413" w:type="dxa"/>
            <w:gridSpan w:val="2"/>
            <w:vMerge/>
          </w:tcPr>
          <w:p w:rsidR="00231E72" w:rsidRDefault="00231E72" w:rsidP="00231E72"/>
        </w:tc>
        <w:tc>
          <w:tcPr>
            <w:tcW w:w="2126" w:type="dxa"/>
          </w:tcPr>
          <w:p w:rsidR="00231E72" w:rsidRDefault="00231E72" w:rsidP="00231E72">
            <w:r>
              <w:rPr>
                <w:rFonts w:hint="eastAsia"/>
              </w:rPr>
              <w:t>現在の許可番号</w:t>
            </w:r>
          </w:p>
        </w:tc>
        <w:tc>
          <w:tcPr>
            <w:tcW w:w="5521" w:type="dxa"/>
            <w:gridSpan w:val="4"/>
          </w:tcPr>
          <w:p w:rsidR="00231E72" w:rsidRPr="00C6676C" w:rsidRDefault="004B7FCB" w:rsidP="00CE026C">
            <w:r>
              <w:rPr>
                <w:rFonts w:hint="eastAsia"/>
              </w:rPr>
              <w:t xml:space="preserve">令和　　</w:t>
            </w:r>
            <w:r w:rsidR="00C6676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C6676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C6676C">
              <w:rPr>
                <w:rFonts w:hint="eastAsia"/>
              </w:rPr>
              <w:t xml:space="preserve">日付　</w:t>
            </w:r>
            <w:r w:rsidR="007240D0">
              <w:rPr>
                <w:rFonts w:hint="eastAsia"/>
                <w:color w:val="FF0000"/>
              </w:rPr>
              <w:t xml:space="preserve">　</w:t>
            </w:r>
            <w:r w:rsidR="00C6676C" w:rsidRPr="007240D0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</w:t>
            </w:r>
            <w:r w:rsidR="007240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C6676C">
              <w:rPr>
                <w:rFonts w:hint="eastAsia"/>
              </w:rPr>
              <w:t>号</w:t>
            </w:r>
          </w:p>
        </w:tc>
      </w:tr>
      <w:tr w:rsidR="00F57DEB" w:rsidTr="006A316F">
        <w:trPr>
          <w:trHeight w:val="277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:rsidR="00F57DEB" w:rsidRDefault="00F57DEB" w:rsidP="009C0117">
            <w:pPr>
              <w:jc w:val="center"/>
            </w:pPr>
            <w:r>
              <w:rPr>
                <w:rFonts w:hint="eastAsia"/>
              </w:rPr>
              <w:t>点検実施年月日</w:t>
            </w:r>
          </w:p>
        </w:tc>
        <w:tc>
          <w:tcPr>
            <w:tcW w:w="5521" w:type="dxa"/>
            <w:gridSpan w:val="4"/>
            <w:tcBorders>
              <w:bottom w:val="single" w:sz="4" w:space="0" w:color="auto"/>
            </w:tcBorders>
          </w:tcPr>
          <w:p w:rsidR="00F57DEB" w:rsidRPr="00C6676C" w:rsidRDefault="004B7FCB" w:rsidP="00F57DE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6676C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09260F" w:rsidTr="006A316F">
        <w:trPr>
          <w:trHeight w:val="1125"/>
        </w:trPr>
        <w:tc>
          <w:tcPr>
            <w:tcW w:w="435" w:type="dxa"/>
            <w:vMerge w:val="restart"/>
            <w:vAlign w:val="center"/>
          </w:tcPr>
          <w:p w:rsidR="00F57DEB" w:rsidRDefault="00F57DEB" w:rsidP="00F57DEB">
            <w:pPr>
              <w:jc w:val="center"/>
            </w:pPr>
            <w:r>
              <w:rPr>
                <w:rFonts w:hint="eastAsia"/>
              </w:rPr>
              <w:t>点</w:t>
            </w:r>
          </w:p>
          <w:p w:rsidR="00F57DEB" w:rsidRDefault="00F57DEB" w:rsidP="00F57DEB">
            <w:pPr>
              <w:jc w:val="center"/>
            </w:pPr>
          </w:p>
          <w:p w:rsidR="00F57DEB" w:rsidRDefault="00F57DEB" w:rsidP="00F57DEB">
            <w:pPr>
              <w:jc w:val="center"/>
            </w:pPr>
            <w:r>
              <w:rPr>
                <w:rFonts w:hint="eastAsia"/>
              </w:rPr>
              <w:t>検</w:t>
            </w:r>
          </w:p>
          <w:p w:rsidR="00F57DEB" w:rsidRDefault="00F57DEB" w:rsidP="00F57DEB">
            <w:pPr>
              <w:jc w:val="center"/>
            </w:pPr>
          </w:p>
          <w:p w:rsidR="00F57DEB" w:rsidRDefault="00F57DEB" w:rsidP="00F57DEB">
            <w:pPr>
              <w:jc w:val="center"/>
            </w:pPr>
            <w:r>
              <w:rPr>
                <w:rFonts w:hint="eastAsia"/>
              </w:rPr>
              <w:t>結</w:t>
            </w:r>
          </w:p>
          <w:p w:rsidR="00F57DEB" w:rsidRDefault="00F57DEB" w:rsidP="00F57DEB">
            <w:pPr>
              <w:jc w:val="center"/>
            </w:pPr>
          </w:p>
          <w:p w:rsidR="0009260F" w:rsidRDefault="00F57DEB" w:rsidP="00F57DEB">
            <w:pPr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3104" w:type="dxa"/>
            <w:gridSpan w:val="2"/>
            <w:vAlign w:val="center"/>
          </w:tcPr>
          <w:p w:rsidR="0009260F" w:rsidRDefault="0009260F" w:rsidP="009C0117">
            <w:pPr>
              <w:jc w:val="center"/>
            </w:pPr>
            <w:r>
              <w:rPr>
                <w:rFonts w:hint="eastAsia"/>
              </w:rPr>
              <w:t>点　検　項　目</w:t>
            </w:r>
          </w:p>
        </w:tc>
        <w:tc>
          <w:tcPr>
            <w:tcW w:w="1701" w:type="dxa"/>
          </w:tcPr>
          <w:p w:rsidR="0009260F" w:rsidRDefault="0009260F" w:rsidP="0009260F">
            <w:pPr>
              <w:jc w:val="center"/>
              <w:rPr>
                <w:rFonts w:asciiTheme="minorEastAsia" w:hAnsiTheme="minorEastAsia"/>
              </w:rPr>
            </w:pPr>
            <w:r w:rsidRPr="009C0117">
              <w:rPr>
                <w:rFonts w:asciiTheme="minorEastAsia" w:hAnsiTheme="minorEastAsia" w:hint="eastAsia"/>
              </w:rPr>
              <w:t>異常の有無</w:t>
            </w:r>
          </w:p>
          <w:p w:rsidR="0009260F" w:rsidRPr="009C0117" w:rsidRDefault="0009260F" w:rsidP="0009260F">
            <w:pPr>
              <w:rPr>
                <w:rFonts w:asciiTheme="minorEastAsia" w:hAnsiTheme="minorEastAsia"/>
              </w:rPr>
            </w:pPr>
            <w:r w:rsidRPr="009C0117">
              <w:rPr>
                <w:rFonts w:asciiTheme="minorEastAsia" w:hAnsiTheme="minorEastAsia" w:hint="eastAsia"/>
              </w:rPr>
              <w:t>(該当するもの</w:t>
            </w:r>
          </w:p>
          <w:p w:rsidR="0009260F" w:rsidRPr="009C0117" w:rsidRDefault="0009260F" w:rsidP="0009260F">
            <w:pPr>
              <w:ind w:firstLineChars="50" w:firstLine="105"/>
              <w:rPr>
                <w:rFonts w:asciiTheme="minorEastAsia" w:hAnsiTheme="minorEastAsia"/>
              </w:rPr>
            </w:pPr>
            <w:r w:rsidRPr="009C0117">
              <w:rPr>
                <w:rFonts w:asciiTheme="minorEastAsia" w:hAnsiTheme="minorEastAsia" w:hint="eastAsia"/>
              </w:rPr>
              <w:t>を○で囲むこ</w:t>
            </w:r>
          </w:p>
          <w:p w:rsidR="0009260F" w:rsidRPr="009C0117" w:rsidRDefault="0009260F" w:rsidP="0009260F">
            <w:pPr>
              <w:ind w:firstLineChars="50" w:firstLine="105"/>
              <w:rPr>
                <w:rFonts w:asciiTheme="minorEastAsia" w:hAnsiTheme="minorEastAsia"/>
              </w:rPr>
            </w:pPr>
            <w:r w:rsidRPr="009C0117">
              <w:rPr>
                <w:rFonts w:asciiTheme="minorEastAsia" w:hAnsiTheme="minorEastAsia" w:hint="eastAsia"/>
              </w:rPr>
              <w:t>と。)</w:t>
            </w:r>
          </w:p>
        </w:tc>
        <w:tc>
          <w:tcPr>
            <w:tcW w:w="3820" w:type="dxa"/>
            <w:gridSpan w:val="3"/>
            <w:vAlign w:val="center"/>
          </w:tcPr>
          <w:p w:rsidR="0009260F" w:rsidRDefault="0009260F" w:rsidP="009C0117">
            <w:pPr>
              <w:jc w:val="center"/>
            </w:pPr>
            <w:r>
              <w:rPr>
                <w:rFonts w:hint="eastAsia"/>
              </w:rPr>
              <w:t>改　善　の　概　要</w:t>
            </w:r>
          </w:p>
        </w:tc>
      </w:tr>
      <w:tr w:rsidR="009C0117" w:rsidTr="006A316F">
        <w:trPr>
          <w:trHeight w:val="240"/>
        </w:trPr>
        <w:tc>
          <w:tcPr>
            <w:tcW w:w="435" w:type="dxa"/>
            <w:vMerge/>
          </w:tcPr>
          <w:p w:rsidR="009C0117" w:rsidRDefault="009C0117" w:rsidP="00231E72"/>
        </w:tc>
        <w:tc>
          <w:tcPr>
            <w:tcW w:w="3104" w:type="dxa"/>
            <w:gridSpan w:val="2"/>
          </w:tcPr>
          <w:p w:rsidR="009C0117" w:rsidRDefault="0009260F" w:rsidP="0009260F">
            <w:r>
              <w:rPr>
                <w:rFonts w:hint="eastAsia"/>
              </w:rPr>
              <w:t>基礎及び</w:t>
            </w:r>
            <w:r w:rsidR="009C0117">
              <w:rPr>
                <w:rFonts w:hint="eastAsia"/>
              </w:rPr>
              <w:t>取付</w:t>
            </w:r>
            <w:r>
              <w:rPr>
                <w:rFonts w:hint="eastAsia"/>
              </w:rPr>
              <w:t>（支枠）</w:t>
            </w:r>
            <w:r w:rsidR="009C0117">
              <w:rPr>
                <w:rFonts w:hint="eastAsia"/>
              </w:rPr>
              <w:t>部分の変形又は腐食</w:t>
            </w:r>
          </w:p>
        </w:tc>
        <w:tc>
          <w:tcPr>
            <w:tcW w:w="1701" w:type="dxa"/>
            <w:vAlign w:val="center"/>
          </w:tcPr>
          <w:p w:rsidR="009C0117" w:rsidRDefault="009C0117" w:rsidP="009C011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3820" w:type="dxa"/>
            <w:gridSpan w:val="3"/>
          </w:tcPr>
          <w:p w:rsidR="009C0117" w:rsidRDefault="009C0117" w:rsidP="00231E72"/>
        </w:tc>
      </w:tr>
      <w:tr w:rsidR="009C0117" w:rsidTr="006A316F">
        <w:trPr>
          <w:trHeight w:val="287"/>
        </w:trPr>
        <w:tc>
          <w:tcPr>
            <w:tcW w:w="435" w:type="dxa"/>
            <w:vMerge/>
          </w:tcPr>
          <w:p w:rsidR="009C0117" w:rsidRDefault="009C0117" w:rsidP="009C0117"/>
        </w:tc>
        <w:tc>
          <w:tcPr>
            <w:tcW w:w="3104" w:type="dxa"/>
            <w:gridSpan w:val="2"/>
          </w:tcPr>
          <w:p w:rsidR="009C0117" w:rsidRDefault="009C0117" w:rsidP="0009260F">
            <w:r>
              <w:rPr>
                <w:rFonts w:hint="eastAsia"/>
              </w:rPr>
              <w:t>主要部分の変形</w:t>
            </w:r>
            <w:r w:rsidR="0009260F">
              <w:rPr>
                <w:rFonts w:hint="eastAsia"/>
              </w:rPr>
              <w:t>、</w:t>
            </w:r>
            <w:r>
              <w:rPr>
                <w:rFonts w:hint="eastAsia"/>
              </w:rPr>
              <w:t>腐食</w:t>
            </w:r>
            <w:r w:rsidR="0009260F">
              <w:rPr>
                <w:rFonts w:hint="eastAsia"/>
              </w:rPr>
              <w:t>、劣化等</w:t>
            </w:r>
          </w:p>
        </w:tc>
        <w:tc>
          <w:tcPr>
            <w:tcW w:w="1701" w:type="dxa"/>
            <w:vAlign w:val="center"/>
          </w:tcPr>
          <w:p w:rsidR="009C0117" w:rsidRDefault="009C0117" w:rsidP="009C011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3820" w:type="dxa"/>
            <w:gridSpan w:val="3"/>
          </w:tcPr>
          <w:p w:rsidR="009C0117" w:rsidRDefault="009C0117" w:rsidP="009C0117"/>
        </w:tc>
      </w:tr>
      <w:tr w:rsidR="009C0117" w:rsidTr="006A316F">
        <w:trPr>
          <w:trHeight w:val="350"/>
        </w:trPr>
        <w:tc>
          <w:tcPr>
            <w:tcW w:w="435" w:type="dxa"/>
            <w:vMerge/>
          </w:tcPr>
          <w:p w:rsidR="009C0117" w:rsidRDefault="009C0117" w:rsidP="009C0117"/>
        </w:tc>
        <w:tc>
          <w:tcPr>
            <w:tcW w:w="3104" w:type="dxa"/>
            <w:gridSpan w:val="2"/>
          </w:tcPr>
          <w:p w:rsidR="009C0117" w:rsidRDefault="009C0117" w:rsidP="009C0117">
            <w:r>
              <w:rPr>
                <w:rFonts w:hint="eastAsia"/>
              </w:rPr>
              <w:t>ボルト、ビス等のさび</w:t>
            </w:r>
            <w:r w:rsidR="0009260F">
              <w:rPr>
                <w:rFonts w:hint="eastAsia"/>
              </w:rPr>
              <w:t>、緩み、脱落等</w:t>
            </w:r>
          </w:p>
        </w:tc>
        <w:tc>
          <w:tcPr>
            <w:tcW w:w="1701" w:type="dxa"/>
            <w:vAlign w:val="center"/>
          </w:tcPr>
          <w:p w:rsidR="009C0117" w:rsidRDefault="009C0117" w:rsidP="009C011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3820" w:type="dxa"/>
            <w:gridSpan w:val="3"/>
          </w:tcPr>
          <w:p w:rsidR="009C0117" w:rsidRDefault="009C0117" w:rsidP="009C0117"/>
        </w:tc>
      </w:tr>
      <w:tr w:rsidR="009C0117" w:rsidTr="006A316F">
        <w:trPr>
          <w:trHeight w:val="270"/>
        </w:trPr>
        <w:tc>
          <w:tcPr>
            <w:tcW w:w="435" w:type="dxa"/>
            <w:vMerge/>
          </w:tcPr>
          <w:p w:rsidR="009C0117" w:rsidRDefault="009C0117" w:rsidP="009C0117"/>
        </w:tc>
        <w:tc>
          <w:tcPr>
            <w:tcW w:w="3104" w:type="dxa"/>
            <w:gridSpan w:val="2"/>
          </w:tcPr>
          <w:p w:rsidR="009C0117" w:rsidRDefault="009C0117" w:rsidP="009C0117">
            <w:r>
              <w:rPr>
                <w:rFonts w:hint="eastAsia"/>
              </w:rPr>
              <w:t>表示面の汚染、変色又は剥離</w:t>
            </w:r>
          </w:p>
        </w:tc>
        <w:tc>
          <w:tcPr>
            <w:tcW w:w="1701" w:type="dxa"/>
            <w:vAlign w:val="center"/>
          </w:tcPr>
          <w:p w:rsidR="009C0117" w:rsidRDefault="009C0117" w:rsidP="009C011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3820" w:type="dxa"/>
            <w:gridSpan w:val="3"/>
          </w:tcPr>
          <w:p w:rsidR="009C0117" w:rsidRDefault="009C0117" w:rsidP="009C0117"/>
        </w:tc>
      </w:tr>
      <w:tr w:rsidR="009C0117" w:rsidTr="006A316F">
        <w:trPr>
          <w:trHeight w:val="302"/>
        </w:trPr>
        <w:tc>
          <w:tcPr>
            <w:tcW w:w="435" w:type="dxa"/>
            <w:vMerge/>
          </w:tcPr>
          <w:p w:rsidR="009C0117" w:rsidRDefault="009C0117" w:rsidP="009C0117"/>
        </w:tc>
        <w:tc>
          <w:tcPr>
            <w:tcW w:w="3104" w:type="dxa"/>
            <w:gridSpan w:val="2"/>
          </w:tcPr>
          <w:p w:rsidR="009C0117" w:rsidRDefault="009C0117" w:rsidP="009C0117">
            <w:r>
              <w:rPr>
                <w:rFonts w:hint="eastAsia"/>
              </w:rPr>
              <w:t>表示面の破損</w:t>
            </w:r>
          </w:p>
        </w:tc>
        <w:tc>
          <w:tcPr>
            <w:tcW w:w="1701" w:type="dxa"/>
          </w:tcPr>
          <w:p w:rsidR="009C0117" w:rsidRDefault="009C0117" w:rsidP="0009260F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3820" w:type="dxa"/>
            <w:gridSpan w:val="3"/>
          </w:tcPr>
          <w:p w:rsidR="009C0117" w:rsidRDefault="009C0117" w:rsidP="009C0117"/>
        </w:tc>
      </w:tr>
      <w:tr w:rsidR="0009260F" w:rsidTr="006A316F">
        <w:trPr>
          <w:trHeight w:val="94"/>
        </w:trPr>
        <w:tc>
          <w:tcPr>
            <w:tcW w:w="435" w:type="dxa"/>
            <w:vMerge/>
          </w:tcPr>
          <w:p w:rsidR="0009260F" w:rsidRDefault="0009260F" w:rsidP="009C0117"/>
        </w:tc>
        <w:tc>
          <w:tcPr>
            <w:tcW w:w="3104" w:type="dxa"/>
            <w:gridSpan w:val="2"/>
          </w:tcPr>
          <w:p w:rsidR="0009260F" w:rsidRDefault="0009260F" w:rsidP="008629BD">
            <w:r>
              <w:rPr>
                <w:rFonts w:hint="eastAsia"/>
              </w:rPr>
              <w:t>照明設備等の</w:t>
            </w:r>
            <w:r w:rsidR="008629BD">
              <w:rPr>
                <w:rFonts w:hint="eastAsia"/>
              </w:rPr>
              <w:t>異常</w:t>
            </w:r>
          </w:p>
        </w:tc>
        <w:tc>
          <w:tcPr>
            <w:tcW w:w="1701" w:type="dxa"/>
          </w:tcPr>
          <w:p w:rsidR="0009260F" w:rsidRDefault="00F57DEB" w:rsidP="0009260F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3820" w:type="dxa"/>
            <w:gridSpan w:val="3"/>
          </w:tcPr>
          <w:p w:rsidR="0009260F" w:rsidRDefault="0009260F" w:rsidP="009C0117"/>
        </w:tc>
      </w:tr>
      <w:tr w:rsidR="009C0117" w:rsidTr="006A316F">
        <w:trPr>
          <w:trHeight w:val="141"/>
        </w:trPr>
        <w:tc>
          <w:tcPr>
            <w:tcW w:w="435" w:type="dxa"/>
            <w:vMerge/>
          </w:tcPr>
          <w:p w:rsidR="009C0117" w:rsidRDefault="009C0117" w:rsidP="009C0117"/>
        </w:tc>
        <w:tc>
          <w:tcPr>
            <w:tcW w:w="3104" w:type="dxa"/>
            <w:gridSpan w:val="2"/>
          </w:tcPr>
          <w:p w:rsidR="009C0117" w:rsidRDefault="009C0117" w:rsidP="009C0117">
            <w:r>
              <w:rPr>
                <w:rFonts w:hint="eastAsia"/>
              </w:rPr>
              <w:t>その他特に点検した箇所</w:t>
            </w:r>
          </w:p>
        </w:tc>
        <w:tc>
          <w:tcPr>
            <w:tcW w:w="1701" w:type="dxa"/>
            <w:vAlign w:val="center"/>
          </w:tcPr>
          <w:p w:rsidR="009C0117" w:rsidRDefault="009C0117" w:rsidP="009C011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3820" w:type="dxa"/>
            <w:gridSpan w:val="3"/>
          </w:tcPr>
          <w:p w:rsidR="009C0117" w:rsidRDefault="009C0117" w:rsidP="009C0117"/>
        </w:tc>
      </w:tr>
    </w:tbl>
    <w:p w:rsidR="0018683D" w:rsidRDefault="009C0117">
      <w:r>
        <w:rPr>
          <w:rFonts w:hint="eastAsia"/>
        </w:rPr>
        <w:t>備考　改善する箇所がある場合は、当該箇所の改善の前後の</w:t>
      </w:r>
      <w:r w:rsidR="00BF33FB">
        <w:rPr>
          <w:rFonts w:hint="eastAsia"/>
        </w:rPr>
        <w:t>写真を添付してください。</w:t>
      </w:r>
    </w:p>
    <w:sectPr w:rsidR="0018683D" w:rsidSect="00231E72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322" w:rsidRDefault="004B6322" w:rsidP="004B6322">
      <w:r>
        <w:separator/>
      </w:r>
    </w:p>
  </w:endnote>
  <w:endnote w:type="continuationSeparator" w:id="0">
    <w:p w:rsidR="004B6322" w:rsidRDefault="004B6322" w:rsidP="004B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322" w:rsidRDefault="004B6322" w:rsidP="004B6322">
      <w:r>
        <w:separator/>
      </w:r>
    </w:p>
  </w:footnote>
  <w:footnote w:type="continuationSeparator" w:id="0">
    <w:p w:rsidR="004B6322" w:rsidRDefault="004B6322" w:rsidP="004B6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72"/>
    <w:rsid w:val="00042C32"/>
    <w:rsid w:val="00055D82"/>
    <w:rsid w:val="0009260F"/>
    <w:rsid w:val="00093F24"/>
    <w:rsid w:val="000977E8"/>
    <w:rsid w:val="000D77FD"/>
    <w:rsid w:val="0018683D"/>
    <w:rsid w:val="001B6BEB"/>
    <w:rsid w:val="00231E72"/>
    <w:rsid w:val="00274152"/>
    <w:rsid w:val="00314172"/>
    <w:rsid w:val="003B360E"/>
    <w:rsid w:val="004010EF"/>
    <w:rsid w:val="00403043"/>
    <w:rsid w:val="0041501A"/>
    <w:rsid w:val="00436775"/>
    <w:rsid w:val="00436C7D"/>
    <w:rsid w:val="00442ADF"/>
    <w:rsid w:val="004561E6"/>
    <w:rsid w:val="0047306B"/>
    <w:rsid w:val="004B2DEC"/>
    <w:rsid w:val="004B6322"/>
    <w:rsid w:val="004B7FCB"/>
    <w:rsid w:val="00523120"/>
    <w:rsid w:val="0055261F"/>
    <w:rsid w:val="005A06DB"/>
    <w:rsid w:val="005B629D"/>
    <w:rsid w:val="005F20E8"/>
    <w:rsid w:val="006A316F"/>
    <w:rsid w:val="006A33B1"/>
    <w:rsid w:val="006A6750"/>
    <w:rsid w:val="006B1DBE"/>
    <w:rsid w:val="007240D0"/>
    <w:rsid w:val="00794A9F"/>
    <w:rsid w:val="007F484C"/>
    <w:rsid w:val="00802907"/>
    <w:rsid w:val="008323E3"/>
    <w:rsid w:val="008475D7"/>
    <w:rsid w:val="00862166"/>
    <w:rsid w:val="008629BD"/>
    <w:rsid w:val="008866FD"/>
    <w:rsid w:val="009C0117"/>
    <w:rsid w:val="009D4FDE"/>
    <w:rsid w:val="00A11B05"/>
    <w:rsid w:val="00A30A93"/>
    <w:rsid w:val="00A327C8"/>
    <w:rsid w:val="00A87A7F"/>
    <w:rsid w:val="00AD2AEA"/>
    <w:rsid w:val="00AF2D22"/>
    <w:rsid w:val="00B24844"/>
    <w:rsid w:val="00B273B7"/>
    <w:rsid w:val="00BE7338"/>
    <w:rsid w:val="00BF33FB"/>
    <w:rsid w:val="00C6676C"/>
    <w:rsid w:val="00CE026C"/>
    <w:rsid w:val="00D26DDF"/>
    <w:rsid w:val="00D3686A"/>
    <w:rsid w:val="00D42282"/>
    <w:rsid w:val="00D70111"/>
    <w:rsid w:val="00E65D6B"/>
    <w:rsid w:val="00E84962"/>
    <w:rsid w:val="00EA4912"/>
    <w:rsid w:val="00EF634A"/>
    <w:rsid w:val="00F1072D"/>
    <w:rsid w:val="00F5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C94040A"/>
  <w15:chartTrackingRefBased/>
  <w15:docId w15:val="{CBB215AB-1AAB-4B87-AF17-FEB4E48E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3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322"/>
  </w:style>
  <w:style w:type="paragraph" w:styleId="a8">
    <w:name w:val="footer"/>
    <w:basedOn w:val="a"/>
    <w:link w:val="a9"/>
    <w:uiPriority w:val="99"/>
    <w:unhideWhenUsed/>
    <w:rsid w:val="004B6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BFA9-9DAD-4768-846B-082BBDCA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86</dc:creator>
  <cp:keywords/>
  <dc:description/>
  <cp:lastModifiedBy>U0191@hiezudm.local</cp:lastModifiedBy>
  <cp:revision>6</cp:revision>
  <cp:lastPrinted>2022-02-28T04:07:00Z</cp:lastPrinted>
  <dcterms:created xsi:type="dcterms:W3CDTF">2022-02-28T04:09:00Z</dcterms:created>
  <dcterms:modified xsi:type="dcterms:W3CDTF">2022-10-05T01:14:00Z</dcterms:modified>
</cp:coreProperties>
</file>